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B" w:rsidRPr="002E1CBB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>مدیریت پشتیبانی 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4"/>
        <w:gridCol w:w="6772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6714"/>
        <w:gridCol w:w="1229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2753"/>
        <w:gridCol w:w="2055"/>
        <w:gridCol w:w="2117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lastRenderedPageBreak/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870"/>
        <w:gridCol w:w="3898"/>
        <w:gridCol w:w="1198"/>
        <w:gridCol w:w="1541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1491"/>
        <w:gridCol w:w="2804"/>
        <w:gridCol w:w="937"/>
        <w:gridCol w:w="937"/>
        <w:gridCol w:w="1100"/>
        <w:gridCol w:w="1237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2395"/>
        <w:gridCol w:w="1888"/>
        <w:gridCol w:w="937"/>
        <w:gridCol w:w="937"/>
        <w:gridCol w:w="1069"/>
        <w:gridCol w:w="128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606"/>
        <w:gridCol w:w="1892"/>
        <w:gridCol w:w="1753"/>
        <w:gridCol w:w="1633"/>
        <w:gridCol w:w="1623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494"/>
        <w:gridCol w:w="2795"/>
        <w:gridCol w:w="937"/>
        <w:gridCol w:w="937"/>
        <w:gridCol w:w="1105"/>
        <w:gridCol w:w="1239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5861"/>
        <w:gridCol w:w="793"/>
        <w:gridCol w:w="937"/>
        <w:gridCol w:w="1885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lastRenderedPageBreak/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EA" w:rsidRDefault="003E31EA" w:rsidP="00904A86">
      <w:r>
        <w:separator/>
      </w:r>
    </w:p>
  </w:endnote>
  <w:endnote w:type="continuationSeparator" w:id="0">
    <w:p w:rsidR="003E31EA" w:rsidRDefault="003E31EA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EA" w:rsidRDefault="003E31EA" w:rsidP="00904A86">
      <w:r>
        <w:separator/>
      </w:r>
    </w:p>
  </w:footnote>
  <w:footnote w:type="continuationSeparator" w:id="0">
    <w:p w:rsidR="003E31EA" w:rsidRDefault="003E31EA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 w15:restartNumberingAfterBreak="0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C486C"/>
    <w:rsid w:val="003E31EA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F7C95"/>
    <w:rsid w:val="00610B48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A11F7"/>
    <w:rsid w:val="008A60BF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9F2CAC"/>
    <w:rsid w:val="00A21E81"/>
    <w:rsid w:val="00A61DA6"/>
    <w:rsid w:val="00A81828"/>
    <w:rsid w:val="00A97FA2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F2118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318B-82FC-40F3-B436-D885034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samin</cp:lastModifiedBy>
  <cp:revision>2</cp:revision>
  <cp:lastPrinted>2015-11-29T05:58:00Z</cp:lastPrinted>
  <dcterms:created xsi:type="dcterms:W3CDTF">2019-11-30T04:55:00Z</dcterms:created>
  <dcterms:modified xsi:type="dcterms:W3CDTF">2019-11-30T04:55:00Z</dcterms:modified>
</cp:coreProperties>
</file>